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okolova-gushte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1100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uld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xristy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